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CF" w:rsidRPr="008B5DE5" w:rsidRDefault="002A21CF" w:rsidP="008B5DE5">
      <w:bookmarkStart w:id="0" w:name="_GoBack"/>
      <w:bookmarkEnd w:id="0"/>
    </w:p>
    <w:sectPr w:rsidR="002A21CF" w:rsidRPr="008B5DE5" w:rsidSect="000C74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12" w:rsidRDefault="00797E12">
      <w:pPr>
        <w:spacing w:after="0" w:line="240" w:lineRule="auto"/>
      </w:pPr>
      <w:r>
        <w:separator/>
      </w:r>
    </w:p>
  </w:endnote>
  <w:endnote w:type="continuationSeparator" w:id="0">
    <w:p w:rsidR="00797E12" w:rsidRDefault="00797E12">
      <w:pPr>
        <w:spacing w:after="0" w:line="240" w:lineRule="auto"/>
      </w:pPr>
      <w:r>
        <w:continuationSeparator/>
      </w:r>
    </w:p>
  </w:endnote>
  <w:endnote w:type="continuationNotice" w:id="1">
    <w:p w:rsidR="00797E12" w:rsidRDefault="00797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32" w:rsidRDefault="00EF0D32" w:rsidP="00FA6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D32" w:rsidRDefault="00EF0D32" w:rsidP="00FA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32" w:rsidRDefault="00EF0D32" w:rsidP="00FA6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DE5">
      <w:rPr>
        <w:rStyle w:val="PageNumber"/>
        <w:noProof/>
      </w:rPr>
      <w:t>1</w:t>
    </w:r>
    <w:r>
      <w:rPr>
        <w:rStyle w:val="PageNumber"/>
      </w:rPr>
      <w:fldChar w:fldCharType="end"/>
    </w:r>
  </w:p>
  <w:p w:rsidR="00EF0D32" w:rsidRDefault="00EF0D32" w:rsidP="00FA6D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32" w:rsidRDefault="00EF0D32">
    <w:pPr>
      <w:pStyle w:val="FormFooterBorder"/>
    </w:pPr>
    <w:r>
      <w:t>PHS 398/2590 (Rev. 05/01)</w:t>
    </w:r>
    <w:r>
      <w:tab/>
      <w:t xml:space="preserve">Page </w:t>
    </w:r>
    <w:r>
      <w:rPr>
        <w:rStyle w:val="PageNumber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12" w:rsidRDefault="00797E12">
      <w:pPr>
        <w:spacing w:after="0" w:line="240" w:lineRule="auto"/>
      </w:pPr>
      <w:r>
        <w:separator/>
      </w:r>
    </w:p>
  </w:footnote>
  <w:footnote w:type="continuationSeparator" w:id="0">
    <w:p w:rsidR="00797E12" w:rsidRDefault="00797E12">
      <w:pPr>
        <w:spacing w:after="0" w:line="240" w:lineRule="auto"/>
      </w:pPr>
      <w:r>
        <w:continuationSeparator/>
      </w:r>
    </w:p>
  </w:footnote>
  <w:footnote w:type="continuationNotice" w:id="1">
    <w:p w:rsidR="00797E12" w:rsidRDefault="00797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32" w:rsidRDefault="00EF0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D32" w:rsidRDefault="00EF0D32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E98"/>
    <w:multiLevelType w:val="multilevel"/>
    <w:tmpl w:val="F2CAF970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2200B9"/>
    <w:multiLevelType w:val="hybridMultilevel"/>
    <w:tmpl w:val="209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2C20"/>
    <w:multiLevelType w:val="hybridMultilevel"/>
    <w:tmpl w:val="5210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2D7"/>
    <w:multiLevelType w:val="hybridMultilevel"/>
    <w:tmpl w:val="DF7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4B76"/>
    <w:multiLevelType w:val="multilevel"/>
    <w:tmpl w:val="94867B5A"/>
    <w:numStyleLink w:val="HEIdoc"/>
  </w:abstractNum>
  <w:abstractNum w:abstractNumId="5">
    <w:nsid w:val="0CEE3189"/>
    <w:multiLevelType w:val="hybridMultilevel"/>
    <w:tmpl w:val="0FF2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211CB"/>
    <w:multiLevelType w:val="hybridMultilevel"/>
    <w:tmpl w:val="90D479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70FE3"/>
    <w:multiLevelType w:val="hybridMultilevel"/>
    <w:tmpl w:val="76F2B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F91B25"/>
    <w:multiLevelType w:val="hybridMultilevel"/>
    <w:tmpl w:val="12DA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4138F"/>
    <w:multiLevelType w:val="hybridMultilevel"/>
    <w:tmpl w:val="0832BFCE"/>
    <w:lvl w:ilvl="0" w:tplc="67FCCD9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21403B68"/>
    <w:multiLevelType w:val="hybridMultilevel"/>
    <w:tmpl w:val="73B8B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C41A5"/>
    <w:multiLevelType w:val="hybridMultilevel"/>
    <w:tmpl w:val="9274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4638"/>
    <w:multiLevelType w:val="hybridMultilevel"/>
    <w:tmpl w:val="2198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2EE6"/>
    <w:multiLevelType w:val="hybridMultilevel"/>
    <w:tmpl w:val="BA8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32B0E"/>
    <w:multiLevelType w:val="multilevel"/>
    <w:tmpl w:val="FC7013D6"/>
    <w:numStyleLink w:val="Headings"/>
  </w:abstractNum>
  <w:abstractNum w:abstractNumId="15">
    <w:nsid w:val="25A43752"/>
    <w:multiLevelType w:val="hybridMultilevel"/>
    <w:tmpl w:val="1A8025DC"/>
    <w:lvl w:ilvl="0" w:tplc="67FCC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01281"/>
    <w:multiLevelType w:val="multilevel"/>
    <w:tmpl w:val="FC7013D6"/>
    <w:numStyleLink w:val="Headings"/>
  </w:abstractNum>
  <w:abstractNum w:abstractNumId="17">
    <w:nsid w:val="29E87614"/>
    <w:multiLevelType w:val="hybridMultilevel"/>
    <w:tmpl w:val="4CE8E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D821C61"/>
    <w:multiLevelType w:val="hybridMultilevel"/>
    <w:tmpl w:val="5CBE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0AA1"/>
    <w:multiLevelType w:val="hybridMultilevel"/>
    <w:tmpl w:val="CCC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F6492"/>
    <w:multiLevelType w:val="multilevel"/>
    <w:tmpl w:val="FC7013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3E2342"/>
    <w:multiLevelType w:val="hybridMultilevel"/>
    <w:tmpl w:val="E84C2F12"/>
    <w:lvl w:ilvl="0" w:tplc="1CC4D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B807DAA">
      <w:start w:val="1"/>
      <w:numFmt w:val="decimal"/>
      <w:lvlText w:val="%3."/>
      <w:lvlJc w:val="left"/>
      <w:pPr>
        <w:ind w:left="2700" w:hanging="36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C32EF"/>
    <w:multiLevelType w:val="hybridMultilevel"/>
    <w:tmpl w:val="4C1A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A56A0"/>
    <w:multiLevelType w:val="multilevel"/>
    <w:tmpl w:val="94867B5A"/>
    <w:styleLink w:val="HEIdoc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E1B521E"/>
    <w:multiLevelType w:val="hybridMultilevel"/>
    <w:tmpl w:val="68A0542E"/>
    <w:lvl w:ilvl="0" w:tplc="3C8E6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2A3D64"/>
    <w:multiLevelType w:val="hybridMultilevel"/>
    <w:tmpl w:val="56A2F510"/>
    <w:lvl w:ilvl="0" w:tplc="1CE6025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2D395A"/>
    <w:multiLevelType w:val="hybridMultilevel"/>
    <w:tmpl w:val="D1A4FA50"/>
    <w:lvl w:ilvl="0" w:tplc="924E6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B70300"/>
    <w:multiLevelType w:val="hybridMultilevel"/>
    <w:tmpl w:val="CC48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F0C4B"/>
    <w:multiLevelType w:val="hybridMultilevel"/>
    <w:tmpl w:val="8FFA0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717065F"/>
    <w:multiLevelType w:val="hybridMultilevel"/>
    <w:tmpl w:val="306AE280"/>
    <w:lvl w:ilvl="0" w:tplc="26FE31CC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36995"/>
    <w:multiLevelType w:val="hybridMultilevel"/>
    <w:tmpl w:val="AEBE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37AF4"/>
    <w:multiLevelType w:val="hybridMultilevel"/>
    <w:tmpl w:val="823EE1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D184ACE"/>
    <w:multiLevelType w:val="hybridMultilevel"/>
    <w:tmpl w:val="0E66C4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51F51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C56E87"/>
    <w:multiLevelType w:val="hybridMultilevel"/>
    <w:tmpl w:val="E1F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7002D"/>
    <w:multiLevelType w:val="multilevel"/>
    <w:tmpl w:val="FC7013D6"/>
    <w:styleLink w:val="Headings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17B6CED"/>
    <w:multiLevelType w:val="multilevel"/>
    <w:tmpl w:val="94867B5A"/>
    <w:numStyleLink w:val="HEIdoc"/>
  </w:abstractNum>
  <w:abstractNum w:abstractNumId="37">
    <w:nsid w:val="68607C4A"/>
    <w:multiLevelType w:val="hybridMultilevel"/>
    <w:tmpl w:val="1DAC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87860"/>
    <w:multiLevelType w:val="hybridMultilevel"/>
    <w:tmpl w:val="BC96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BF5509"/>
    <w:multiLevelType w:val="hybridMultilevel"/>
    <w:tmpl w:val="307C51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267321D"/>
    <w:multiLevelType w:val="hybridMultilevel"/>
    <w:tmpl w:val="5B3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F3577"/>
    <w:multiLevelType w:val="hybridMultilevel"/>
    <w:tmpl w:val="9ED014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59D486F"/>
    <w:multiLevelType w:val="hybridMultilevel"/>
    <w:tmpl w:val="A5A0961E"/>
    <w:lvl w:ilvl="0" w:tplc="B008C5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C96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347923"/>
    <w:multiLevelType w:val="hybridMultilevel"/>
    <w:tmpl w:val="055C0F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33"/>
  </w:num>
  <w:num w:numId="5">
    <w:abstractNumId w:val="20"/>
  </w:num>
  <w:num w:numId="6">
    <w:abstractNumId w:val="43"/>
  </w:num>
  <w:num w:numId="7">
    <w:abstractNumId w:val="23"/>
  </w:num>
  <w:num w:numId="8">
    <w:abstractNumId w:val="36"/>
  </w:num>
  <w:num w:numId="9">
    <w:abstractNumId w:val="4"/>
    <w:lvlOverride w:ilvl="0">
      <w:lvl w:ilvl="0">
        <w:start w:val="1"/>
        <w:numFmt w:val="decimal"/>
        <w:pStyle w:val="Heading1"/>
        <w:suff w:val="space"/>
        <w:lvlText w:val="%1.0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9"/>
  </w:num>
  <w:num w:numId="11">
    <w:abstractNumId w:val="0"/>
  </w:num>
  <w:num w:numId="12">
    <w:abstractNumId w:val="37"/>
  </w:num>
  <w:num w:numId="13">
    <w:abstractNumId w:val="21"/>
  </w:num>
  <w:num w:numId="14">
    <w:abstractNumId w:val="42"/>
  </w:num>
  <w:num w:numId="15">
    <w:abstractNumId w:val="2"/>
  </w:num>
  <w:num w:numId="16">
    <w:abstractNumId w:val="18"/>
  </w:num>
  <w:num w:numId="17">
    <w:abstractNumId w:val="11"/>
  </w:num>
  <w:num w:numId="18">
    <w:abstractNumId w:val="25"/>
  </w:num>
  <w:num w:numId="19">
    <w:abstractNumId w:val="27"/>
  </w:num>
  <w:num w:numId="20">
    <w:abstractNumId w:val="24"/>
  </w:num>
  <w:num w:numId="21">
    <w:abstractNumId w:val="12"/>
  </w:num>
  <w:num w:numId="22">
    <w:abstractNumId w:val="19"/>
  </w:num>
  <w:num w:numId="23">
    <w:abstractNumId w:val="17"/>
  </w:num>
  <w:num w:numId="24">
    <w:abstractNumId w:val="28"/>
  </w:num>
  <w:num w:numId="25">
    <w:abstractNumId w:val="6"/>
  </w:num>
  <w:num w:numId="26">
    <w:abstractNumId w:val="32"/>
  </w:num>
  <w:num w:numId="27">
    <w:abstractNumId w:val="7"/>
  </w:num>
  <w:num w:numId="28">
    <w:abstractNumId w:val="39"/>
  </w:num>
  <w:num w:numId="29">
    <w:abstractNumId w:val="41"/>
  </w:num>
  <w:num w:numId="30">
    <w:abstractNumId w:val="44"/>
  </w:num>
  <w:num w:numId="31">
    <w:abstractNumId w:val="31"/>
  </w:num>
  <w:num w:numId="32">
    <w:abstractNumId w:val="13"/>
  </w:num>
  <w:num w:numId="33">
    <w:abstractNumId w:val="26"/>
  </w:num>
  <w:num w:numId="34">
    <w:abstractNumId w:val="15"/>
  </w:num>
  <w:num w:numId="35">
    <w:abstractNumId w:val="9"/>
  </w:num>
  <w:num w:numId="36">
    <w:abstractNumId w:val="10"/>
  </w:num>
  <w:num w:numId="37">
    <w:abstractNumId w:val="8"/>
  </w:num>
  <w:num w:numId="38">
    <w:abstractNumId w:val="38"/>
  </w:num>
  <w:num w:numId="39">
    <w:abstractNumId w:val="30"/>
  </w:num>
  <w:num w:numId="40">
    <w:abstractNumId w:val="1"/>
  </w:num>
  <w:num w:numId="41">
    <w:abstractNumId w:val="5"/>
  </w:num>
  <w:num w:numId="42">
    <w:abstractNumId w:val="3"/>
  </w:num>
  <w:num w:numId="43">
    <w:abstractNumId w:val="40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CE1058"/>
    <w:rsid w:val="00002982"/>
    <w:rsid w:val="000113F0"/>
    <w:rsid w:val="0001523A"/>
    <w:rsid w:val="00015F52"/>
    <w:rsid w:val="00020F18"/>
    <w:rsid w:val="00021CC0"/>
    <w:rsid w:val="00023467"/>
    <w:rsid w:val="0003059D"/>
    <w:rsid w:val="00030FF3"/>
    <w:rsid w:val="00031C57"/>
    <w:rsid w:val="00035D14"/>
    <w:rsid w:val="00035DA6"/>
    <w:rsid w:val="00036AE3"/>
    <w:rsid w:val="000371E3"/>
    <w:rsid w:val="00037C51"/>
    <w:rsid w:val="00040F68"/>
    <w:rsid w:val="00042F43"/>
    <w:rsid w:val="000442C2"/>
    <w:rsid w:val="000466DF"/>
    <w:rsid w:val="00047D7C"/>
    <w:rsid w:val="000501F7"/>
    <w:rsid w:val="00051BBD"/>
    <w:rsid w:val="00051CBB"/>
    <w:rsid w:val="0005262A"/>
    <w:rsid w:val="00055069"/>
    <w:rsid w:val="000559BE"/>
    <w:rsid w:val="00056BFD"/>
    <w:rsid w:val="00061389"/>
    <w:rsid w:val="0006240E"/>
    <w:rsid w:val="0006735F"/>
    <w:rsid w:val="00071DB1"/>
    <w:rsid w:val="0007408C"/>
    <w:rsid w:val="000748EB"/>
    <w:rsid w:val="000863EB"/>
    <w:rsid w:val="00087FB3"/>
    <w:rsid w:val="00091694"/>
    <w:rsid w:val="00093872"/>
    <w:rsid w:val="0009467E"/>
    <w:rsid w:val="00097076"/>
    <w:rsid w:val="00097F17"/>
    <w:rsid w:val="000A0911"/>
    <w:rsid w:val="000A2620"/>
    <w:rsid w:val="000A37E1"/>
    <w:rsid w:val="000B2C14"/>
    <w:rsid w:val="000B3CB8"/>
    <w:rsid w:val="000B4886"/>
    <w:rsid w:val="000B6155"/>
    <w:rsid w:val="000B67F6"/>
    <w:rsid w:val="000C4F9C"/>
    <w:rsid w:val="000C54C6"/>
    <w:rsid w:val="000C7438"/>
    <w:rsid w:val="000C7650"/>
    <w:rsid w:val="000D2C71"/>
    <w:rsid w:val="000D5B3B"/>
    <w:rsid w:val="000E0184"/>
    <w:rsid w:val="000E204A"/>
    <w:rsid w:val="000E2289"/>
    <w:rsid w:val="000E3379"/>
    <w:rsid w:val="000F05FF"/>
    <w:rsid w:val="00102C58"/>
    <w:rsid w:val="00104AC8"/>
    <w:rsid w:val="00111AD1"/>
    <w:rsid w:val="00112421"/>
    <w:rsid w:val="00112791"/>
    <w:rsid w:val="0012127A"/>
    <w:rsid w:val="00123DCF"/>
    <w:rsid w:val="00124072"/>
    <w:rsid w:val="00124A84"/>
    <w:rsid w:val="00124F5F"/>
    <w:rsid w:val="00127DC1"/>
    <w:rsid w:val="00130AF5"/>
    <w:rsid w:val="001401AA"/>
    <w:rsid w:val="00141E6B"/>
    <w:rsid w:val="00145BFB"/>
    <w:rsid w:val="001460C3"/>
    <w:rsid w:val="001505D3"/>
    <w:rsid w:val="00155AF2"/>
    <w:rsid w:val="001570AA"/>
    <w:rsid w:val="00157C88"/>
    <w:rsid w:val="00161214"/>
    <w:rsid w:val="001616B9"/>
    <w:rsid w:val="001622B4"/>
    <w:rsid w:val="001634B0"/>
    <w:rsid w:val="001636FC"/>
    <w:rsid w:val="0016375A"/>
    <w:rsid w:val="001729E3"/>
    <w:rsid w:val="001746A3"/>
    <w:rsid w:val="00174C0E"/>
    <w:rsid w:val="00180EB1"/>
    <w:rsid w:val="001A0D65"/>
    <w:rsid w:val="001A28A1"/>
    <w:rsid w:val="001A3A64"/>
    <w:rsid w:val="001A4267"/>
    <w:rsid w:val="001A4E50"/>
    <w:rsid w:val="001A6794"/>
    <w:rsid w:val="001A71CB"/>
    <w:rsid w:val="001B0C3A"/>
    <w:rsid w:val="001C263F"/>
    <w:rsid w:val="001C4A4E"/>
    <w:rsid w:val="001D03E2"/>
    <w:rsid w:val="001D292C"/>
    <w:rsid w:val="001D4BEA"/>
    <w:rsid w:val="001D5267"/>
    <w:rsid w:val="001D548D"/>
    <w:rsid w:val="001D5F9E"/>
    <w:rsid w:val="001D676C"/>
    <w:rsid w:val="001D6F0A"/>
    <w:rsid w:val="001E1BC9"/>
    <w:rsid w:val="001E1D99"/>
    <w:rsid w:val="001E1F6E"/>
    <w:rsid w:val="001E7EB2"/>
    <w:rsid w:val="001F1862"/>
    <w:rsid w:val="001F3D3F"/>
    <w:rsid w:val="001F3E3F"/>
    <w:rsid w:val="001F59C7"/>
    <w:rsid w:val="0020391D"/>
    <w:rsid w:val="002053CC"/>
    <w:rsid w:val="00205F37"/>
    <w:rsid w:val="0020660D"/>
    <w:rsid w:val="00207A0A"/>
    <w:rsid w:val="00207DD4"/>
    <w:rsid w:val="00215ED0"/>
    <w:rsid w:val="00215F7A"/>
    <w:rsid w:val="00217093"/>
    <w:rsid w:val="00217875"/>
    <w:rsid w:val="002203CB"/>
    <w:rsid w:val="002248EA"/>
    <w:rsid w:val="002274CF"/>
    <w:rsid w:val="00231C95"/>
    <w:rsid w:val="0023317B"/>
    <w:rsid w:val="00233897"/>
    <w:rsid w:val="002348B7"/>
    <w:rsid w:val="00234A85"/>
    <w:rsid w:val="0023645E"/>
    <w:rsid w:val="00237821"/>
    <w:rsid w:val="00241C08"/>
    <w:rsid w:val="002436A6"/>
    <w:rsid w:val="00244CB6"/>
    <w:rsid w:val="00246A77"/>
    <w:rsid w:val="00247DBE"/>
    <w:rsid w:val="002510C3"/>
    <w:rsid w:val="00252ED8"/>
    <w:rsid w:val="00253560"/>
    <w:rsid w:val="002644FE"/>
    <w:rsid w:val="00265257"/>
    <w:rsid w:val="00265339"/>
    <w:rsid w:val="00265C9C"/>
    <w:rsid w:val="002667F0"/>
    <w:rsid w:val="00267660"/>
    <w:rsid w:val="00270D1D"/>
    <w:rsid w:val="0027745A"/>
    <w:rsid w:val="00281FEE"/>
    <w:rsid w:val="00282F26"/>
    <w:rsid w:val="002845E8"/>
    <w:rsid w:val="002866FE"/>
    <w:rsid w:val="00292B45"/>
    <w:rsid w:val="002971A1"/>
    <w:rsid w:val="002A1D59"/>
    <w:rsid w:val="002A21CF"/>
    <w:rsid w:val="002A25B4"/>
    <w:rsid w:val="002A269D"/>
    <w:rsid w:val="002A5929"/>
    <w:rsid w:val="002A78EC"/>
    <w:rsid w:val="002B42FF"/>
    <w:rsid w:val="002B61B5"/>
    <w:rsid w:val="002C0DD6"/>
    <w:rsid w:val="002C1631"/>
    <w:rsid w:val="002C347A"/>
    <w:rsid w:val="002C3D88"/>
    <w:rsid w:val="002C6BDD"/>
    <w:rsid w:val="002D161A"/>
    <w:rsid w:val="002E2BF2"/>
    <w:rsid w:val="002E2C6B"/>
    <w:rsid w:val="002E506F"/>
    <w:rsid w:val="002E5190"/>
    <w:rsid w:val="002E690B"/>
    <w:rsid w:val="002E746A"/>
    <w:rsid w:val="002F188A"/>
    <w:rsid w:val="002F30DD"/>
    <w:rsid w:val="002F4E08"/>
    <w:rsid w:val="002F5B79"/>
    <w:rsid w:val="002F70D7"/>
    <w:rsid w:val="003008A0"/>
    <w:rsid w:val="003014CF"/>
    <w:rsid w:val="003020F4"/>
    <w:rsid w:val="0030448E"/>
    <w:rsid w:val="00306B01"/>
    <w:rsid w:val="00306C16"/>
    <w:rsid w:val="00306F89"/>
    <w:rsid w:val="00310EDD"/>
    <w:rsid w:val="003132EC"/>
    <w:rsid w:val="0031619C"/>
    <w:rsid w:val="003227DC"/>
    <w:rsid w:val="00323B5B"/>
    <w:rsid w:val="003244C2"/>
    <w:rsid w:val="003301C2"/>
    <w:rsid w:val="00334EBF"/>
    <w:rsid w:val="00335ACF"/>
    <w:rsid w:val="00337E0D"/>
    <w:rsid w:val="003400F3"/>
    <w:rsid w:val="00341052"/>
    <w:rsid w:val="00342C39"/>
    <w:rsid w:val="00347625"/>
    <w:rsid w:val="003517C4"/>
    <w:rsid w:val="00351FC7"/>
    <w:rsid w:val="00356B6E"/>
    <w:rsid w:val="003612C5"/>
    <w:rsid w:val="00365AAB"/>
    <w:rsid w:val="00365C6B"/>
    <w:rsid w:val="003663B7"/>
    <w:rsid w:val="00370027"/>
    <w:rsid w:val="003719A3"/>
    <w:rsid w:val="0037663A"/>
    <w:rsid w:val="00382CE1"/>
    <w:rsid w:val="003871D7"/>
    <w:rsid w:val="00392B34"/>
    <w:rsid w:val="00393428"/>
    <w:rsid w:val="00394905"/>
    <w:rsid w:val="00395EF3"/>
    <w:rsid w:val="003A6074"/>
    <w:rsid w:val="003A702B"/>
    <w:rsid w:val="003A71FC"/>
    <w:rsid w:val="003B121A"/>
    <w:rsid w:val="003B3D11"/>
    <w:rsid w:val="003B44DE"/>
    <w:rsid w:val="003B6142"/>
    <w:rsid w:val="003B7B43"/>
    <w:rsid w:val="003B7FBB"/>
    <w:rsid w:val="003C00C1"/>
    <w:rsid w:val="003C056B"/>
    <w:rsid w:val="003C1169"/>
    <w:rsid w:val="003C18F8"/>
    <w:rsid w:val="003C66CF"/>
    <w:rsid w:val="003D0810"/>
    <w:rsid w:val="003D09B0"/>
    <w:rsid w:val="003D33CC"/>
    <w:rsid w:val="003D5DCC"/>
    <w:rsid w:val="003E0509"/>
    <w:rsid w:val="003E0C5F"/>
    <w:rsid w:val="003E1410"/>
    <w:rsid w:val="003E2CF9"/>
    <w:rsid w:val="003E3FD2"/>
    <w:rsid w:val="003E4494"/>
    <w:rsid w:val="003F4267"/>
    <w:rsid w:val="00403031"/>
    <w:rsid w:val="00414941"/>
    <w:rsid w:val="00414F56"/>
    <w:rsid w:val="00415D47"/>
    <w:rsid w:val="0041721B"/>
    <w:rsid w:val="00422868"/>
    <w:rsid w:val="0042472F"/>
    <w:rsid w:val="00425B80"/>
    <w:rsid w:val="00426D9D"/>
    <w:rsid w:val="00426F5D"/>
    <w:rsid w:val="004279DC"/>
    <w:rsid w:val="00430E32"/>
    <w:rsid w:val="00432703"/>
    <w:rsid w:val="00433DB2"/>
    <w:rsid w:val="004355FA"/>
    <w:rsid w:val="0043666F"/>
    <w:rsid w:val="00436792"/>
    <w:rsid w:val="00436FAD"/>
    <w:rsid w:val="00437BF6"/>
    <w:rsid w:val="004409E1"/>
    <w:rsid w:val="00446EA0"/>
    <w:rsid w:val="0045052F"/>
    <w:rsid w:val="00457105"/>
    <w:rsid w:val="00457866"/>
    <w:rsid w:val="0046441E"/>
    <w:rsid w:val="00476E14"/>
    <w:rsid w:val="004807A3"/>
    <w:rsid w:val="004824D0"/>
    <w:rsid w:val="00490131"/>
    <w:rsid w:val="00495E48"/>
    <w:rsid w:val="004964B6"/>
    <w:rsid w:val="004A411E"/>
    <w:rsid w:val="004A6E00"/>
    <w:rsid w:val="004B1579"/>
    <w:rsid w:val="004B4C40"/>
    <w:rsid w:val="004B5722"/>
    <w:rsid w:val="004B7C32"/>
    <w:rsid w:val="004C145D"/>
    <w:rsid w:val="004C3339"/>
    <w:rsid w:val="004C4B8D"/>
    <w:rsid w:val="004D0E4A"/>
    <w:rsid w:val="004D0EE9"/>
    <w:rsid w:val="004D21DC"/>
    <w:rsid w:val="004D338B"/>
    <w:rsid w:val="004E221A"/>
    <w:rsid w:val="004E2D96"/>
    <w:rsid w:val="004E30B9"/>
    <w:rsid w:val="004E46FF"/>
    <w:rsid w:val="004E6A00"/>
    <w:rsid w:val="004F15A6"/>
    <w:rsid w:val="004F33BC"/>
    <w:rsid w:val="004F4D71"/>
    <w:rsid w:val="004F5CFC"/>
    <w:rsid w:val="005031CD"/>
    <w:rsid w:val="00510D55"/>
    <w:rsid w:val="00511F02"/>
    <w:rsid w:val="00516DC7"/>
    <w:rsid w:val="00517B20"/>
    <w:rsid w:val="00521941"/>
    <w:rsid w:val="00522CD4"/>
    <w:rsid w:val="005247AB"/>
    <w:rsid w:val="00531C16"/>
    <w:rsid w:val="005345D4"/>
    <w:rsid w:val="00537E66"/>
    <w:rsid w:val="0054054C"/>
    <w:rsid w:val="00540A9B"/>
    <w:rsid w:val="00542F76"/>
    <w:rsid w:val="00544F66"/>
    <w:rsid w:val="005468D5"/>
    <w:rsid w:val="00552196"/>
    <w:rsid w:val="005554A0"/>
    <w:rsid w:val="005567CA"/>
    <w:rsid w:val="0055749B"/>
    <w:rsid w:val="00562359"/>
    <w:rsid w:val="0056250B"/>
    <w:rsid w:val="00570547"/>
    <w:rsid w:val="00571019"/>
    <w:rsid w:val="00577E21"/>
    <w:rsid w:val="00580D0F"/>
    <w:rsid w:val="00581CE9"/>
    <w:rsid w:val="00582570"/>
    <w:rsid w:val="005845DF"/>
    <w:rsid w:val="00585123"/>
    <w:rsid w:val="005859FE"/>
    <w:rsid w:val="00585C6E"/>
    <w:rsid w:val="005876DB"/>
    <w:rsid w:val="00592D8E"/>
    <w:rsid w:val="005A10C9"/>
    <w:rsid w:val="005A1C37"/>
    <w:rsid w:val="005A5591"/>
    <w:rsid w:val="005D70CD"/>
    <w:rsid w:val="005D7915"/>
    <w:rsid w:val="005E0680"/>
    <w:rsid w:val="005E1E2D"/>
    <w:rsid w:val="005E5BBD"/>
    <w:rsid w:val="005E779E"/>
    <w:rsid w:val="005F1370"/>
    <w:rsid w:val="005F32C5"/>
    <w:rsid w:val="005F4331"/>
    <w:rsid w:val="005F523D"/>
    <w:rsid w:val="005F5C83"/>
    <w:rsid w:val="0060080A"/>
    <w:rsid w:val="0060181E"/>
    <w:rsid w:val="00601875"/>
    <w:rsid w:val="006048C8"/>
    <w:rsid w:val="0060630D"/>
    <w:rsid w:val="00610B44"/>
    <w:rsid w:val="00613433"/>
    <w:rsid w:val="00615468"/>
    <w:rsid w:val="006247A5"/>
    <w:rsid w:val="006271AE"/>
    <w:rsid w:val="006307AB"/>
    <w:rsid w:val="00635131"/>
    <w:rsid w:val="006407CA"/>
    <w:rsid w:val="00644357"/>
    <w:rsid w:val="00644DF7"/>
    <w:rsid w:val="00644F7D"/>
    <w:rsid w:val="006468C7"/>
    <w:rsid w:val="00651075"/>
    <w:rsid w:val="00653727"/>
    <w:rsid w:val="006578C3"/>
    <w:rsid w:val="00657B78"/>
    <w:rsid w:val="00661071"/>
    <w:rsid w:val="00664E69"/>
    <w:rsid w:val="006677E9"/>
    <w:rsid w:val="0067036A"/>
    <w:rsid w:val="00670559"/>
    <w:rsid w:val="00670700"/>
    <w:rsid w:val="00671E5F"/>
    <w:rsid w:val="00672065"/>
    <w:rsid w:val="00674CE9"/>
    <w:rsid w:val="006817BC"/>
    <w:rsid w:val="00683ED5"/>
    <w:rsid w:val="00686494"/>
    <w:rsid w:val="00695534"/>
    <w:rsid w:val="00697C30"/>
    <w:rsid w:val="006A09C0"/>
    <w:rsid w:val="006A3472"/>
    <w:rsid w:val="006A3FCF"/>
    <w:rsid w:val="006A48B9"/>
    <w:rsid w:val="006A66AE"/>
    <w:rsid w:val="006A69B4"/>
    <w:rsid w:val="006B3AE9"/>
    <w:rsid w:val="006B589C"/>
    <w:rsid w:val="006C16BC"/>
    <w:rsid w:val="006C1AF1"/>
    <w:rsid w:val="006C2F6E"/>
    <w:rsid w:val="006C2FAD"/>
    <w:rsid w:val="006C4C28"/>
    <w:rsid w:val="006D4C04"/>
    <w:rsid w:val="006D71F1"/>
    <w:rsid w:val="006E3455"/>
    <w:rsid w:val="006E3DAC"/>
    <w:rsid w:val="006E58C4"/>
    <w:rsid w:val="006F0A17"/>
    <w:rsid w:val="006F6B8F"/>
    <w:rsid w:val="006F7B61"/>
    <w:rsid w:val="006F7EFE"/>
    <w:rsid w:val="00701B94"/>
    <w:rsid w:val="00702EC6"/>
    <w:rsid w:val="00705763"/>
    <w:rsid w:val="00707771"/>
    <w:rsid w:val="007170C3"/>
    <w:rsid w:val="00723C06"/>
    <w:rsid w:val="0072775E"/>
    <w:rsid w:val="00731D89"/>
    <w:rsid w:val="0073256A"/>
    <w:rsid w:val="00732747"/>
    <w:rsid w:val="00732E52"/>
    <w:rsid w:val="00732E70"/>
    <w:rsid w:val="007338E6"/>
    <w:rsid w:val="00741297"/>
    <w:rsid w:val="007424A4"/>
    <w:rsid w:val="00744F88"/>
    <w:rsid w:val="00751F92"/>
    <w:rsid w:val="00753824"/>
    <w:rsid w:val="0075422F"/>
    <w:rsid w:val="00756F19"/>
    <w:rsid w:val="007605C3"/>
    <w:rsid w:val="00761BA4"/>
    <w:rsid w:val="00771BEA"/>
    <w:rsid w:val="0077297A"/>
    <w:rsid w:val="00780BEA"/>
    <w:rsid w:val="007830B4"/>
    <w:rsid w:val="00784EF2"/>
    <w:rsid w:val="0079380A"/>
    <w:rsid w:val="00794AC8"/>
    <w:rsid w:val="007950A3"/>
    <w:rsid w:val="00797E12"/>
    <w:rsid w:val="007A100F"/>
    <w:rsid w:val="007B5420"/>
    <w:rsid w:val="007C2D8D"/>
    <w:rsid w:val="007C3651"/>
    <w:rsid w:val="007C3BCF"/>
    <w:rsid w:val="007C6DC2"/>
    <w:rsid w:val="007C7B56"/>
    <w:rsid w:val="007D2AAE"/>
    <w:rsid w:val="007D48B9"/>
    <w:rsid w:val="007D4D6B"/>
    <w:rsid w:val="007D4F17"/>
    <w:rsid w:val="007D4F18"/>
    <w:rsid w:val="007D7BDD"/>
    <w:rsid w:val="007E61A2"/>
    <w:rsid w:val="007E7A10"/>
    <w:rsid w:val="007E7E72"/>
    <w:rsid w:val="007F08A0"/>
    <w:rsid w:val="007F6BDC"/>
    <w:rsid w:val="0082331B"/>
    <w:rsid w:val="00824458"/>
    <w:rsid w:val="00833370"/>
    <w:rsid w:val="0083426B"/>
    <w:rsid w:val="00835C42"/>
    <w:rsid w:val="0084659C"/>
    <w:rsid w:val="008467F6"/>
    <w:rsid w:val="00857802"/>
    <w:rsid w:val="00860F30"/>
    <w:rsid w:val="0086292D"/>
    <w:rsid w:val="008644A4"/>
    <w:rsid w:val="00866DF7"/>
    <w:rsid w:val="00872CE5"/>
    <w:rsid w:val="008730A0"/>
    <w:rsid w:val="008732F2"/>
    <w:rsid w:val="00873AFA"/>
    <w:rsid w:val="00880E0C"/>
    <w:rsid w:val="00881480"/>
    <w:rsid w:val="00885E7B"/>
    <w:rsid w:val="00897D4E"/>
    <w:rsid w:val="008A0B6F"/>
    <w:rsid w:val="008A1BB7"/>
    <w:rsid w:val="008A1E95"/>
    <w:rsid w:val="008A4683"/>
    <w:rsid w:val="008A7EAA"/>
    <w:rsid w:val="008B04ED"/>
    <w:rsid w:val="008B4BFE"/>
    <w:rsid w:val="008B5D6F"/>
    <w:rsid w:val="008B5DE5"/>
    <w:rsid w:val="008C2E61"/>
    <w:rsid w:val="008C4224"/>
    <w:rsid w:val="008C62C8"/>
    <w:rsid w:val="008D311B"/>
    <w:rsid w:val="008D33D1"/>
    <w:rsid w:val="008D466C"/>
    <w:rsid w:val="008D6D45"/>
    <w:rsid w:val="008E0391"/>
    <w:rsid w:val="008E2536"/>
    <w:rsid w:val="0090385A"/>
    <w:rsid w:val="00904538"/>
    <w:rsid w:val="00905FA9"/>
    <w:rsid w:val="00906EE3"/>
    <w:rsid w:val="00911189"/>
    <w:rsid w:val="00914171"/>
    <w:rsid w:val="00915BB8"/>
    <w:rsid w:val="0092031F"/>
    <w:rsid w:val="00921690"/>
    <w:rsid w:val="00931375"/>
    <w:rsid w:val="00934C26"/>
    <w:rsid w:val="00944690"/>
    <w:rsid w:val="00945457"/>
    <w:rsid w:val="00946320"/>
    <w:rsid w:val="00946DCE"/>
    <w:rsid w:val="00950E68"/>
    <w:rsid w:val="00954137"/>
    <w:rsid w:val="00954A0B"/>
    <w:rsid w:val="00955D48"/>
    <w:rsid w:val="00956CD9"/>
    <w:rsid w:val="00957161"/>
    <w:rsid w:val="00962FB0"/>
    <w:rsid w:val="0096411F"/>
    <w:rsid w:val="0096463F"/>
    <w:rsid w:val="00964A03"/>
    <w:rsid w:val="00967E81"/>
    <w:rsid w:val="009709D3"/>
    <w:rsid w:val="00971EAB"/>
    <w:rsid w:val="00972F99"/>
    <w:rsid w:val="00975AB6"/>
    <w:rsid w:val="009760BC"/>
    <w:rsid w:val="009903BF"/>
    <w:rsid w:val="0099070C"/>
    <w:rsid w:val="009950AE"/>
    <w:rsid w:val="009A113F"/>
    <w:rsid w:val="009B0C14"/>
    <w:rsid w:val="009B4BED"/>
    <w:rsid w:val="009C14EF"/>
    <w:rsid w:val="009C15A4"/>
    <w:rsid w:val="009C2114"/>
    <w:rsid w:val="009C769E"/>
    <w:rsid w:val="009D4644"/>
    <w:rsid w:val="009D4DF9"/>
    <w:rsid w:val="009D533B"/>
    <w:rsid w:val="009E0A80"/>
    <w:rsid w:val="009E1A61"/>
    <w:rsid w:val="009E268B"/>
    <w:rsid w:val="00A010FC"/>
    <w:rsid w:val="00A01CA0"/>
    <w:rsid w:val="00A02252"/>
    <w:rsid w:val="00A039D3"/>
    <w:rsid w:val="00A063B6"/>
    <w:rsid w:val="00A1300B"/>
    <w:rsid w:val="00A138D6"/>
    <w:rsid w:val="00A15905"/>
    <w:rsid w:val="00A15C30"/>
    <w:rsid w:val="00A161B1"/>
    <w:rsid w:val="00A171B5"/>
    <w:rsid w:val="00A1774B"/>
    <w:rsid w:val="00A178D1"/>
    <w:rsid w:val="00A20DC2"/>
    <w:rsid w:val="00A2276E"/>
    <w:rsid w:val="00A23D82"/>
    <w:rsid w:val="00A23DA6"/>
    <w:rsid w:val="00A25266"/>
    <w:rsid w:val="00A2549C"/>
    <w:rsid w:val="00A358BB"/>
    <w:rsid w:val="00A42749"/>
    <w:rsid w:val="00A45852"/>
    <w:rsid w:val="00A46EE3"/>
    <w:rsid w:val="00A568F1"/>
    <w:rsid w:val="00A56C1D"/>
    <w:rsid w:val="00A611B0"/>
    <w:rsid w:val="00A61EA8"/>
    <w:rsid w:val="00A64C66"/>
    <w:rsid w:val="00A661BE"/>
    <w:rsid w:val="00A710EE"/>
    <w:rsid w:val="00A753EF"/>
    <w:rsid w:val="00A77343"/>
    <w:rsid w:val="00A81874"/>
    <w:rsid w:val="00A818BE"/>
    <w:rsid w:val="00A81A89"/>
    <w:rsid w:val="00A83F7E"/>
    <w:rsid w:val="00A86671"/>
    <w:rsid w:val="00A904FC"/>
    <w:rsid w:val="00A9244A"/>
    <w:rsid w:val="00AA04C4"/>
    <w:rsid w:val="00AA0744"/>
    <w:rsid w:val="00AA6E2E"/>
    <w:rsid w:val="00AA79C5"/>
    <w:rsid w:val="00AB0093"/>
    <w:rsid w:val="00AB10B5"/>
    <w:rsid w:val="00AB365C"/>
    <w:rsid w:val="00AC3706"/>
    <w:rsid w:val="00AC4E21"/>
    <w:rsid w:val="00AD30D0"/>
    <w:rsid w:val="00AD3DA2"/>
    <w:rsid w:val="00AD4693"/>
    <w:rsid w:val="00AD69F8"/>
    <w:rsid w:val="00AD7621"/>
    <w:rsid w:val="00AD797F"/>
    <w:rsid w:val="00AE6C75"/>
    <w:rsid w:val="00AE7A94"/>
    <w:rsid w:val="00AF0F01"/>
    <w:rsid w:val="00AF1750"/>
    <w:rsid w:val="00AF17CB"/>
    <w:rsid w:val="00AF1C3F"/>
    <w:rsid w:val="00AF2831"/>
    <w:rsid w:val="00AF2A81"/>
    <w:rsid w:val="00AF300F"/>
    <w:rsid w:val="00AF3607"/>
    <w:rsid w:val="00AF6297"/>
    <w:rsid w:val="00AF6443"/>
    <w:rsid w:val="00AF782D"/>
    <w:rsid w:val="00B01043"/>
    <w:rsid w:val="00B03F4B"/>
    <w:rsid w:val="00B048E0"/>
    <w:rsid w:val="00B05A51"/>
    <w:rsid w:val="00B12AB5"/>
    <w:rsid w:val="00B13D7F"/>
    <w:rsid w:val="00B16AB8"/>
    <w:rsid w:val="00B22840"/>
    <w:rsid w:val="00B25945"/>
    <w:rsid w:val="00B26217"/>
    <w:rsid w:val="00B32F6E"/>
    <w:rsid w:val="00B3703E"/>
    <w:rsid w:val="00B379CF"/>
    <w:rsid w:val="00B42697"/>
    <w:rsid w:val="00B47EC2"/>
    <w:rsid w:val="00B52187"/>
    <w:rsid w:val="00B53EA5"/>
    <w:rsid w:val="00B55F04"/>
    <w:rsid w:val="00B563EA"/>
    <w:rsid w:val="00B56790"/>
    <w:rsid w:val="00B57737"/>
    <w:rsid w:val="00B60795"/>
    <w:rsid w:val="00B649AE"/>
    <w:rsid w:val="00B657F1"/>
    <w:rsid w:val="00B660DC"/>
    <w:rsid w:val="00B70A48"/>
    <w:rsid w:val="00B715B0"/>
    <w:rsid w:val="00B71CFA"/>
    <w:rsid w:val="00B7233D"/>
    <w:rsid w:val="00B74EE6"/>
    <w:rsid w:val="00B75DD1"/>
    <w:rsid w:val="00B901DC"/>
    <w:rsid w:val="00B90C70"/>
    <w:rsid w:val="00B922CE"/>
    <w:rsid w:val="00B95C9A"/>
    <w:rsid w:val="00B97CD1"/>
    <w:rsid w:val="00B97F4A"/>
    <w:rsid w:val="00BA1125"/>
    <w:rsid w:val="00BA3245"/>
    <w:rsid w:val="00BA6FCA"/>
    <w:rsid w:val="00BB0128"/>
    <w:rsid w:val="00BB6002"/>
    <w:rsid w:val="00BC0F2B"/>
    <w:rsid w:val="00BC6220"/>
    <w:rsid w:val="00BC79FA"/>
    <w:rsid w:val="00BD0E52"/>
    <w:rsid w:val="00BD17C9"/>
    <w:rsid w:val="00BD1D56"/>
    <w:rsid w:val="00BD1D9F"/>
    <w:rsid w:val="00BD6A6D"/>
    <w:rsid w:val="00BD6E9F"/>
    <w:rsid w:val="00BE48A3"/>
    <w:rsid w:val="00BE5D1C"/>
    <w:rsid w:val="00BF5691"/>
    <w:rsid w:val="00BF5FF6"/>
    <w:rsid w:val="00BF608E"/>
    <w:rsid w:val="00C00C79"/>
    <w:rsid w:val="00C02EAE"/>
    <w:rsid w:val="00C03567"/>
    <w:rsid w:val="00C10711"/>
    <w:rsid w:val="00C11F1B"/>
    <w:rsid w:val="00C12A0F"/>
    <w:rsid w:val="00C21099"/>
    <w:rsid w:val="00C21A2D"/>
    <w:rsid w:val="00C25B14"/>
    <w:rsid w:val="00C27A68"/>
    <w:rsid w:val="00C31698"/>
    <w:rsid w:val="00C33EC2"/>
    <w:rsid w:val="00C362AE"/>
    <w:rsid w:val="00C40B8A"/>
    <w:rsid w:val="00C43707"/>
    <w:rsid w:val="00C43E66"/>
    <w:rsid w:val="00C45B06"/>
    <w:rsid w:val="00C47B6B"/>
    <w:rsid w:val="00C53E91"/>
    <w:rsid w:val="00C575BF"/>
    <w:rsid w:val="00C620F0"/>
    <w:rsid w:val="00C7157B"/>
    <w:rsid w:val="00C834FB"/>
    <w:rsid w:val="00C87D55"/>
    <w:rsid w:val="00C905B8"/>
    <w:rsid w:val="00C91419"/>
    <w:rsid w:val="00C97939"/>
    <w:rsid w:val="00C97BF8"/>
    <w:rsid w:val="00CA421F"/>
    <w:rsid w:val="00CA5FDA"/>
    <w:rsid w:val="00CA6AE0"/>
    <w:rsid w:val="00CA7399"/>
    <w:rsid w:val="00CA7EDE"/>
    <w:rsid w:val="00CB0F91"/>
    <w:rsid w:val="00CB4BED"/>
    <w:rsid w:val="00CC3A0C"/>
    <w:rsid w:val="00CC4B3C"/>
    <w:rsid w:val="00CD1085"/>
    <w:rsid w:val="00CD7D64"/>
    <w:rsid w:val="00CE0C36"/>
    <w:rsid w:val="00CE1058"/>
    <w:rsid w:val="00CE2AAC"/>
    <w:rsid w:val="00CE4B12"/>
    <w:rsid w:val="00CE5171"/>
    <w:rsid w:val="00CE5AD8"/>
    <w:rsid w:val="00CE5EB6"/>
    <w:rsid w:val="00CF05A2"/>
    <w:rsid w:val="00CF0B55"/>
    <w:rsid w:val="00CF1FCF"/>
    <w:rsid w:val="00CF26B5"/>
    <w:rsid w:val="00CF669A"/>
    <w:rsid w:val="00D00DB8"/>
    <w:rsid w:val="00D01A1F"/>
    <w:rsid w:val="00D0208E"/>
    <w:rsid w:val="00D04420"/>
    <w:rsid w:val="00D06471"/>
    <w:rsid w:val="00D113E7"/>
    <w:rsid w:val="00D1484A"/>
    <w:rsid w:val="00D32AB0"/>
    <w:rsid w:val="00D33402"/>
    <w:rsid w:val="00D3499A"/>
    <w:rsid w:val="00D37BD9"/>
    <w:rsid w:val="00D424FB"/>
    <w:rsid w:val="00D42E4C"/>
    <w:rsid w:val="00D43C90"/>
    <w:rsid w:val="00D47A9B"/>
    <w:rsid w:val="00D50D48"/>
    <w:rsid w:val="00D535EF"/>
    <w:rsid w:val="00D6154D"/>
    <w:rsid w:val="00D644A5"/>
    <w:rsid w:val="00D66949"/>
    <w:rsid w:val="00D723D8"/>
    <w:rsid w:val="00D746CA"/>
    <w:rsid w:val="00D75980"/>
    <w:rsid w:val="00D84A0E"/>
    <w:rsid w:val="00D86357"/>
    <w:rsid w:val="00D90F77"/>
    <w:rsid w:val="00DA046E"/>
    <w:rsid w:val="00DA2B8E"/>
    <w:rsid w:val="00DA6529"/>
    <w:rsid w:val="00DA6583"/>
    <w:rsid w:val="00DA7F34"/>
    <w:rsid w:val="00DA7F64"/>
    <w:rsid w:val="00DB306C"/>
    <w:rsid w:val="00DC1427"/>
    <w:rsid w:val="00DC1690"/>
    <w:rsid w:val="00DC45C8"/>
    <w:rsid w:val="00DC5677"/>
    <w:rsid w:val="00DC6E00"/>
    <w:rsid w:val="00DD0124"/>
    <w:rsid w:val="00DD5D78"/>
    <w:rsid w:val="00DD6D47"/>
    <w:rsid w:val="00DE002E"/>
    <w:rsid w:val="00DE1283"/>
    <w:rsid w:val="00DE1D86"/>
    <w:rsid w:val="00DE4579"/>
    <w:rsid w:val="00DE49CE"/>
    <w:rsid w:val="00DF0F9A"/>
    <w:rsid w:val="00DF13AF"/>
    <w:rsid w:val="00DF15E6"/>
    <w:rsid w:val="00DF5439"/>
    <w:rsid w:val="00E00CD6"/>
    <w:rsid w:val="00E01C2B"/>
    <w:rsid w:val="00E05724"/>
    <w:rsid w:val="00E07B43"/>
    <w:rsid w:val="00E14449"/>
    <w:rsid w:val="00E14A2C"/>
    <w:rsid w:val="00E15ED4"/>
    <w:rsid w:val="00E17EC4"/>
    <w:rsid w:val="00E2119C"/>
    <w:rsid w:val="00E252B5"/>
    <w:rsid w:val="00E25A2F"/>
    <w:rsid w:val="00E3198D"/>
    <w:rsid w:val="00E36BCC"/>
    <w:rsid w:val="00E46140"/>
    <w:rsid w:val="00E4718E"/>
    <w:rsid w:val="00E50784"/>
    <w:rsid w:val="00E51729"/>
    <w:rsid w:val="00E56480"/>
    <w:rsid w:val="00E56699"/>
    <w:rsid w:val="00E6025E"/>
    <w:rsid w:val="00E61AB8"/>
    <w:rsid w:val="00E629BB"/>
    <w:rsid w:val="00E62BE2"/>
    <w:rsid w:val="00E64FBF"/>
    <w:rsid w:val="00E73B83"/>
    <w:rsid w:val="00E7441D"/>
    <w:rsid w:val="00E74B89"/>
    <w:rsid w:val="00E75DF6"/>
    <w:rsid w:val="00E852BB"/>
    <w:rsid w:val="00E91D32"/>
    <w:rsid w:val="00E91E25"/>
    <w:rsid w:val="00E9379F"/>
    <w:rsid w:val="00E939CB"/>
    <w:rsid w:val="00EA0223"/>
    <w:rsid w:val="00EA0EFA"/>
    <w:rsid w:val="00EA1BB2"/>
    <w:rsid w:val="00EA3E9E"/>
    <w:rsid w:val="00EB17AD"/>
    <w:rsid w:val="00EB2081"/>
    <w:rsid w:val="00EB7255"/>
    <w:rsid w:val="00EC5586"/>
    <w:rsid w:val="00EC58FE"/>
    <w:rsid w:val="00EC6783"/>
    <w:rsid w:val="00EC76E5"/>
    <w:rsid w:val="00ED1582"/>
    <w:rsid w:val="00ED67D6"/>
    <w:rsid w:val="00ED728A"/>
    <w:rsid w:val="00EE2EF1"/>
    <w:rsid w:val="00EE36F2"/>
    <w:rsid w:val="00EE4ABE"/>
    <w:rsid w:val="00EE4D69"/>
    <w:rsid w:val="00EE5F83"/>
    <w:rsid w:val="00EE7932"/>
    <w:rsid w:val="00EF0D32"/>
    <w:rsid w:val="00EF47E2"/>
    <w:rsid w:val="00EF4802"/>
    <w:rsid w:val="00EF508A"/>
    <w:rsid w:val="00EF6FA1"/>
    <w:rsid w:val="00EF76E2"/>
    <w:rsid w:val="00F04956"/>
    <w:rsid w:val="00F0604A"/>
    <w:rsid w:val="00F07E33"/>
    <w:rsid w:val="00F16503"/>
    <w:rsid w:val="00F17C4F"/>
    <w:rsid w:val="00F2178D"/>
    <w:rsid w:val="00F26643"/>
    <w:rsid w:val="00F27067"/>
    <w:rsid w:val="00F346EC"/>
    <w:rsid w:val="00F40C7A"/>
    <w:rsid w:val="00F42FBE"/>
    <w:rsid w:val="00F44A33"/>
    <w:rsid w:val="00F461EA"/>
    <w:rsid w:val="00F505CF"/>
    <w:rsid w:val="00F604A0"/>
    <w:rsid w:val="00F62F0D"/>
    <w:rsid w:val="00F6355A"/>
    <w:rsid w:val="00F645F0"/>
    <w:rsid w:val="00F731E2"/>
    <w:rsid w:val="00F776B9"/>
    <w:rsid w:val="00F84BD7"/>
    <w:rsid w:val="00F85362"/>
    <w:rsid w:val="00F955C9"/>
    <w:rsid w:val="00F97292"/>
    <w:rsid w:val="00FA241C"/>
    <w:rsid w:val="00FA6D33"/>
    <w:rsid w:val="00FA7BF7"/>
    <w:rsid w:val="00FC4E3F"/>
    <w:rsid w:val="00FC5A03"/>
    <w:rsid w:val="00FD317D"/>
    <w:rsid w:val="00FD33FB"/>
    <w:rsid w:val="00FD5563"/>
    <w:rsid w:val="00FE78A1"/>
    <w:rsid w:val="00FF19C5"/>
    <w:rsid w:val="00FF590F"/>
    <w:rsid w:val="00FF6961"/>
    <w:rsid w:val="00FF762B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D45DA-59A6-4CC1-BDEA-4FA4FAE2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86"/>
  </w:style>
  <w:style w:type="paragraph" w:styleId="Heading1">
    <w:name w:val="heading 1"/>
    <w:basedOn w:val="ListParagraph"/>
    <w:next w:val="Normal"/>
    <w:link w:val="Heading1Char"/>
    <w:uiPriority w:val="9"/>
    <w:qFormat/>
    <w:rsid w:val="007D4F18"/>
    <w:pPr>
      <w:numPr>
        <w:numId w:val="9"/>
      </w:numPr>
      <w:spacing w:after="0" w:line="240" w:lineRule="auto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4054C"/>
    <w:pPr>
      <w:numPr>
        <w:ilvl w:val="1"/>
        <w:numId w:val="9"/>
      </w:num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8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8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8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8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8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8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8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9C769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B4886"/>
    <w:pPr>
      <w:ind w:left="720"/>
      <w:contextualSpacing/>
    </w:pPr>
  </w:style>
  <w:style w:type="numbering" w:customStyle="1" w:styleId="HEIdoc">
    <w:name w:val="HEIdoc"/>
    <w:uiPriority w:val="99"/>
    <w:rsid w:val="00B97F4A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ED72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28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F18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4054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88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8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8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8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B488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8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8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4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B488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B4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4886"/>
    <w:rPr>
      <w:b/>
      <w:bCs/>
    </w:rPr>
  </w:style>
  <w:style w:type="character" w:styleId="Emphasis">
    <w:name w:val="Emphasis"/>
    <w:uiPriority w:val="20"/>
    <w:qFormat/>
    <w:rsid w:val="000B4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48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48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8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8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886"/>
    <w:rPr>
      <w:b/>
      <w:bCs/>
      <w:i/>
      <w:iCs/>
    </w:rPr>
  </w:style>
  <w:style w:type="character" w:styleId="SubtleEmphasis">
    <w:name w:val="Subtle Emphasis"/>
    <w:uiPriority w:val="19"/>
    <w:qFormat/>
    <w:rsid w:val="000B4886"/>
    <w:rPr>
      <w:i/>
      <w:iCs/>
    </w:rPr>
  </w:style>
  <w:style w:type="character" w:styleId="IntenseEmphasis">
    <w:name w:val="Intense Emphasis"/>
    <w:uiPriority w:val="21"/>
    <w:qFormat/>
    <w:rsid w:val="000B4886"/>
    <w:rPr>
      <w:b/>
      <w:bCs/>
    </w:rPr>
  </w:style>
  <w:style w:type="character" w:styleId="SubtleReference">
    <w:name w:val="Subtle Reference"/>
    <w:uiPriority w:val="31"/>
    <w:qFormat/>
    <w:rsid w:val="000B4886"/>
    <w:rPr>
      <w:smallCaps/>
    </w:rPr>
  </w:style>
  <w:style w:type="character" w:styleId="IntenseReference">
    <w:name w:val="Intense Reference"/>
    <w:uiPriority w:val="32"/>
    <w:qFormat/>
    <w:rsid w:val="000B4886"/>
    <w:rPr>
      <w:smallCaps/>
      <w:spacing w:val="5"/>
      <w:u w:val="single"/>
    </w:rPr>
  </w:style>
  <w:style w:type="character" w:styleId="BookTitle">
    <w:name w:val="Book Title"/>
    <w:uiPriority w:val="33"/>
    <w:qFormat/>
    <w:rsid w:val="000B48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4886"/>
    <w:pPr>
      <w:outlineLvl w:val="9"/>
    </w:pPr>
    <w:rPr>
      <w:lang w:bidi="en-US"/>
    </w:rPr>
  </w:style>
  <w:style w:type="character" w:customStyle="1" w:styleId="st">
    <w:name w:val="st"/>
    <w:basedOn w:val="DefaultParagraphFont"/>
    <w:rsid w:val="001570AA"/>
  </w:style>
  <w:style w:type="paragraph" w:styleId="TOC1">
    <w:name w:val="toc 1"/>
    <w:basedOn w:val="Normal"/>
    <w:next w:val="Normal"/>
    <w:autoRedefine/>
    <w:uiPriority w:val="39"/>
    <w:unhideWhenUsed/>
    <w:rsid w:val="00FF59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90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5C6B"/>
    <w:rPr>
      <w:color w:val="808080"/>
    </w:rPr>
  </w:style>
  <w:style w:type="character" w:customStyle="1" w:styleId="rwrro">
    <w:name w:val="rwrro"/>
    <w:basedOn w:val="DefaultParagraphFont"/>
    <w:rsid w:val="007B5420"/>
  </w:style>
  <w:style w:type="character" w:customStyle="1" w:styleId="spncelf">
    <w:name w:val="spncelf"/>
    <w:basedOn w:val="DefaultParagraphFont"/>
    <w:rsid w:val="007B5420"/>
  </w:style>
  <w:style w:type="character" w:styleId="CommentReference">
    <w:name w:val="annotation reference"/>
    <w:basedOn w:val="DefaultParagraphFont"/>
    <w:uiPriority w:val="99"/>
    <w:semiHidden/>
    <w:unhideWhenUsed/>
    <w:rsid w:val="001A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50"/>
    <w:rPr>
      <w:b/>
      <w:bCs/>
      <w:sz w:val="20"/>
      <w:szCs w:val="20"/>
    </w:rPr>
  </w:style>
  <w:style w:type="character" w:customStyle="1" w:styleId="palevel0secondary">
    <w:name w:val="palevel0secondary"/>
    <w:basedOn w:val="DefaultParagraphFont"/>
    <w:rsid w:val="009709D3"/>
  </w:style>
  <w:style w:type="table" w:styleId="TableGrid">
    <w:name w:val="Table Grid"/>
    <w:basedOn w:val="TableNormal"/>
    <w:uiPriority w:val="59"/>
    <w:rsid w:val="00873AF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730A0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730A0"/>
    <w:rPr>
      <w:rFonts w:ascii="Times New Roman" w:eastAsia="Times New Roman" w:hAnsi="Times New Roman" w:cs="Times New Roman"/>
      <w:sz w:val="24"/>
      <w:szCs w:val="24"/>
    </w:rPr>
  </w:style>
  <w:style w:type="paragraph" w:customStyle="1" w:styleId="DataField11pt">
    <w:name w:val="Data Field 11pt"/>
    <w:basedOn w:val="Normal"/>
    <w:rsid w:val="008730A0"/>
    <w:pPr>
      <w:autoSpaceDE w:val="0"/>
      <w:autoSpaceDN w:val="0"/>
      <w:spacing w:after="0" w:line="300" w:lineRule="exact"/>
    </w:pPr>
    <w:rPr>
      <w:rFonts w:ascii="Arial" w:eastAsia="Times New Roman" w:hAnsi="Arial" w:cs="Arial"/>
      <w:noProof/>
      <w:szCs w:val="20"/>
    </w:rPr>
  </w:style>
  <w:style w:type="paragraph" w:styleId="Footer">
    <w:name w:val="footer"/>
    <w:basedOn w:val="Normal"/>
    <w:link w:val="FooterChar"/>
    <w:rsid w:val="008730A0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30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730A0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8730A0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8730A0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8730A0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paragraph" w:styleId="EnvelopeReturn">
    <w:name w:val="envelope return"/>
    <w:basedOn w:val="Normal"/>
    <w:rsid w:val="008730A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NoteNotItalics">
    <w:name w:val="HeadNoteNotItalics"/>
    <w:basedOn w:val="Normal"/>
    <w:rsid w:val="008730A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Subtitle2">
    <w:name w:val="Subtitle 2"/>
    <w:basedOn w:val="Subtitle"/>
    <w:rsid w:val="008730A0"/>
    <w:pPr>
      <w:keepNext/>
      <w:autoSpaceDE w:val="0"/>
      <w:autoSpaceDN w:val="0"/>
      <w:spacing w:before="240" w:after="0" w:line="240" w:lineRule="auto"/>
      <w:outlineLvl w:val="1"/>
    </w:pPr>
    <w:rPr>
      <w:rFonts w:ascii="Arial" w:eastAsia="Times New Roman" w:hAnsi="Arial" w:cs="Times New Roman"/>
      <w:b/>
      <w:bCs/>
      <w:i w:val="0"/>
      <w:iCs w:val="0"/>
      <w:spacing w:val="0"/>
      <w:sz w:val="22"/>
      <w:szCs w:val="20"/>
      <w:u w:val="single"/>
    </w:rPr>
  </w:style>
  <w:style w:type="paragraph" w:styleId="BodyText">
    <w:name w:val="Body Text"/>
    <w:basedOn w:val="Normal"/>
    <w:link w:val="BodyTextChar"/>
    <w:rsid w:val="008730A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30A0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rsid w:val="008730A0"/>
    <w:pPr>
      <w:pBdr>
        <w:bottom w:val="single" w:sz="4" w:space="0" w:color="auto"/>
      </w:pBdr>
      <w:autoSpaceDE w:val="0"/>
      <w:autoSpaceDN w:val="0"/>
      <w:spacing w:before="100" w:after="100" w:line="240" w:lineRule="auto"/>
      <w:ind w:firstLine="432"/>
    </w:pPr>
    <w:rPr>
      <w:rFonts w:ascii="Times" w:eastAsia="Times New Roman" w:hAnsi="Times" w:cs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FA6D33"/>
  </w:style>
  <w:style w:type="character" w:styleId="HTMLCite">
    <w:name w:val="HTML Cite"/>
    <w:basedOn w:val="DefaultParagraphFont"/>
    <w:rsid w:val="00050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3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E653-7B8C-4537-B675-C70EF765F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EBB5F-5182-411E-A4A8-B9F9461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re, Marc L</cp:lastModifiedBy>
  <cp:revision>7</cp:revision>
  <dcterms:created xsi:type="dcterms:W3CDTF">2013-11-14T17:25:00Z</dcterms:created>
  <dcterms:modified xsi:type="dcterms:W3CDTF">2013-12-03T14:10:00Z</dcterms:modified>
</cp:coreProperties>
</file>